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B94C" w14:textId="39E65EE5" w:rsidR="00BC195A" w:rsidRPr="00C91C64" w:rsidRDefault="00507E1D" w:rsidP="00C91C64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82EC358" w14:textId="78A2238E" w:rsidR="00C91C64" w:rsidRPr="00D16469" w:rsidRDefault="00C91C64" w:rsidP="00C91C6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</w:t>
      </w:r>
      <w:r w:rsidRPr="00D1646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K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텔레콤,</w:t>
      </w:r>
      <w:r w:rsidRPr="00D1646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2024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년 </w:t>
      </w:r>
      <w:r w:rsidRPr="00D1646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1</w:t>
      </w:r>
      <w:r w:rsidRPr="00D1646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분기 실적 발표</w:t>
      </w:r>
    </w:p>
    <w:p w14:paraId="54C87C30" w14:textId="70E437FF" w:rsidR="00D16469" w:rsidRPr="00D16469" w:rsidRDefault="005429C8" w:rsidP="00C91C6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성과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창출</w:t>
      </w:r>
      <w:r w:rsidR="00D16469" w:rsidRPr="005429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Pr="005429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업</w:t>
      </w:r>
      <w:proofErr w:type="spellEnd"/>
      <w:r w:rsidRPr="005429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체질 개선</w:t>
      </w:r>
      <w:r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16469" w:rsidRPr="00D164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해 </w:t>
      </w:r>
    </w:p>
    <w:p w14:paraId="2F3CD8EC" w14:textId="73B07D6C" w:rsidR="00BC195A" w:rsidRPr="00D16469" w:rsidRDefault="00D16469" w:rsidP="00C91C64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164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업가치 제고할 것</w:t>
      </w:r>
    </w:p>
    <w:bookmarkEnd w:id="0"/>
    <w:p w14:paraId="300CE403" w14:textId="321C6516" w:rsidR="00BC195A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7E8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결기준 </w:t>
      </w:r>
      <w:r w:rsidR="00C91C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출 </w:t>
      </w:r>
      <w:r w:rsidR="00C91C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C91C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조</w:t>
      </w:r>
      <w:r w:rsidR="00C91C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,746</w:t>
      </w:r>
      <w:r w:rsidR="00C91C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억원·영업이익 </w:t>
      </w:r>
      <w:r w:rsidR="00C91C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,985</w:t>
      </w:r>
      <w:r w:rsidR="00C91C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억원·순이익 </w:t>
      </w:r>
      <w:r w:rsidR="00C91C6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,619</w:t>
      </w:r>
      <w:r w:rsidR="00C91C6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 기록</w:t>
      </w:r>
    </w:p>
    <w:p w14:paraId="00672F6A" w14:textId="68D17352" w:rsidR="00147E8B" w:rsidRDefault="00AE248B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F51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엔터프라이즈 사업 </w:t>
      </w:r>
      <w:r w:rsidR="00147E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성장 이어가며 </w:t>
      </w:r>
      <w:proofErr w:type="spellStart"/>
      <w:r w:rsidR="00147E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통신</w:t>
      </w:r>
      <w:proofErr w:type="spellEnd"/>
      <w:r w:rsidR="00147E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분야 </w:t>
      </w:r>
      <w:r w:rsidR="002F51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장동력으로 자리매김</w:t>
      </w:r>
    </w:p>
    <w:p w14:paraId="03D6C32B" w14:textId="7F72AB1C" w:rsidR="00C91C64" w:rsidRDefault="00147E8B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C59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韓 </w:t>
      </w:r>
      <w:proofErr w:type="spellStart"/>
      <w:r w:rsidR="004C59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텔코</w:t>
      </w:r>
      <w:proofErr w:type="spellEnd"/>
      <w:r w:rsidR="004C59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L</w:t>
      </w:r>
      <w:r w:rsidR="004C598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LM</w:t>
      </w:r>
      <w:r w:rsidR="004C59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C598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출시·</w:t>
      </w:r>
      <w:r w:rsidR="00C95F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엔터프라이즈</w:t>
      </w:r>
      <w:proofErr w:type="spellEnd"/>
      <w:r w:rsidR="00C95F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C95F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 </w:t>
      </w:r>
      <w:r w:rsidR="00C95F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출 성장</w:t>
      </w:r>
      <w:r w:rsidR="00B040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4098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74098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C95F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업 </w:t>
      </w:r>
      <w:r w:rsidR="00B75A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시적 </w:t>
      </w:r>
      <w:proofErr w:type="spellStart"/>
      <w:r w:rsidR="00B75A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성과낼</w:t>
      </w:r>
      <w:proofErr w:type="spellEnd"/>
      <w:r w:rsidR="00B75AE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것</w:t>
      </w:r>
    </w:p>
    <w:p w14:paraId="756C28C8" w14:textId="54C178DE" w:rsidR="00F53C63" w:rsidRPr="00F53C63" w:rsidRDefault="00F53C63" w:rsidP="00F53C6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47E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24~26</w:t>
      </w:r>
      <w:r w:rsidR="00147E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 주주환원정책</w:t>
      </w:r>
      <w:r w:rsidR="00174B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정</w:t>
      </w:r>
      <w:r w:rsidR="00174B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473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연결 기준 당기순이익 </w:t>
      </w:r>
      <w:r w:rsidR="0064738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50% </w:t>
      </w:r>
      <w:r w:rsidR="006473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상 주주환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1EC520B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2143741" w14:textId="604057AA" w:rsidR="00C91C64" w:rsidRPr="003447E7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오후 </w:t>
            </w:r>
            <w:r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예정이며,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Pr="003447E7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Pr="003447E7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6C98887C" w14:textId="7E1F2C41" w:rsidR="00C91C64" w:rsidRPr="00C91C64" w:rsidRDefault="00C91C64" w:rsidP="00C91C64">
            <w:pPr>
              <w:widowControl w:val="0"/>
              <w:snapToGrid w:val="0"/>
              <w:spacing w:after="0" w:line="200" w:lineRule="atLeast"/>
              <w:ind w:left="248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국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9" w:history="1">
              <w:r w:rsidR="00F53C63" w:rsidRPr="00B849DE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4Q1_kor.php</w:t>
              </w:r>
            </w:hyperlink>
          </w:p>
          <w:p w14:paraId="506BC08A" w14:textId="4C29E4B0" w:rsidR="00C91C64" w:rsidRPr="00CD3C71" w:rsidRDefault="00C91C64" w:rsidP="00C91C6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C91C6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C91C6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10" w:history="1">
              <w:r w:rsidR="008157ED" w:rsidRPr="00B63248">
                <w:rPr>
                  <w:rStyle w:val="af3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4Q1_eng.php</w:t>
              </w:r>
            </w:hyperlink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3299C0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1C5B58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C91C64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4E64FB" w14:textId="0F435A98" w:rsidR="002929BA" w:rsidRDefault="002911A2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1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5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70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End w:id="1"/>
      <w:r w:rsidR="0055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결 기준 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4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매출 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4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746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 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,985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,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기순이익 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619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억원을 기록했다고 </w:t>
      </w:r>
      <w:r w:rsidR="004719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471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FFE425E" w14:textId="77777777" w:rsidR="00471951" w:rsidRDefault="0047195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787906" w14:textId="04FE45F7" w:rsidR="00007F50" w:rsidRDefault="003269F4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은 </w:t>
      </w:r>
      <w:r w:rsidR="00A53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535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53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535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A53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로드밴드 </w:t>
      </w:r>
      <w:r w:rsidR="007F36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사업</w:t>
      </w:r>
      <w:r w:rsidR="00353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53748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른</w:t>
      </w:r>
      <w:r w:rsidR="007F27D7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으로</w:t>
      </w:r>
      <w:r w:rsidR="007F36D5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26EB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대비 </w:t>
      </w:r>
      <w:r w:rsidR="009326EB" w:rsidRPr="00D36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.3%</w:t>
      </w:r>
      <w:r w:rsidR="007F36D5" w:rsidRPr="00D36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30C1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었</w:t>
      </w:r>
      <w:r w:rsidR="00353748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</w:t>
      </w:r>
      <w:r w:rsidR="004430C1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F36D5" w:rsidRPr="00D36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36D5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업이익은 </w:t>
      </w:r>
      <w:r w:rsidR="007F36D5" w:rsidRPr="00D36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.</w:t>
      </w:r>
      <w:r w:rsidR="003C0E0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7F36D5" w:rsidRPr="00D36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="007F36D5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해 전년 동기</w:t>
      </w:r>
      <w:r w:rsidR="00500D69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7F36D5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슷한 수준을 유지했다.</w:t>
      </w:r>
      <w:r w:rsidR="007F36D5" w:rsidRPr="00D36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F36D5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기순이익은 </w:t>
      </w:r>
      <w:r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561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산</w:t>
      </w:r>
      <w:r w:rsidR="00223D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3DA6" w:rsidRPr="00D71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업외수익 증가</w:t>
      </w:r>
      <w:r w:rsidR="00353748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인해</w:t>
      </w:r>
      <w:r w:rsidR="00500D69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36D5" w:rsidRPr="00D36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9.6% </w:t>
      </w:r>
      <w:r w:rsidR="007F36D5" w:rsidRPr="00D36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했다.</w:t>
      </w:r>
    </w:p>
    <w:p w14:paraId="0AAFFD95" w14:textId="58F71414" w:rsidR="00B94E29" w:rsidRPr="00561E84" w:rsidRDefault="00B94E29" w:rsidP="00D15D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BD459" w14:textId="1A3E7429" w:rsidR="009B535C" w:rsidRDefault="009B535C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실적에서 주목할 만한 점은 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사업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준한 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8E5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세를 이어가며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통신</w:t>
      </w:r>
      <w:proofErr w:type="spellEnd"/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</w:t>
      </w:r>
      <w:r w:rsidR="0079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고한 성장동력</w:t>
      </w:r>
      <w:r w:rsidR="007960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자리매김한 가운데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81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 w:rsidR="00281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출도 전년 동기 대비 </w:t>
      </w:r>
      <w:r w:rsidR="0028107E" w:rsidRPr="00D717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3300D" w:rsidRPr="00D717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8107E" w:rsidRPr="00D717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 </w:t>
      </w:r>
      <w:r w:rsidR="0013300D" w:rsidRPr="00D71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</w:t>
      </w:r>
      <w:r w:rsidR="0028107E" w:rsidRPr="00D717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라는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미 있는 성장을 이뤘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C3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281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281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84268D" w14:textId="77777777" w:rsidR="009B535C" w:rsidRDefault="009B535C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721F0A" w14:textId="1495346C" w:rsidR="00BF6E6E" w:rsidRDefault="00BF6E6E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</w:t>
      </w:r>
      <w:r w:rsidR="00D07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행의 속도를 높여 </w:t>
      </w:r>
      <w:r w:rsidR="00272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7133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133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921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216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X, </w:t>
      </w:r>
      <w:r w:rsidR="00921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216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921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9216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216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핵심 </w:t>
      </w:r>
      <w:r w:rsidR="00E662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의 구체적인 성과 창출</w:t>
      </w:r>
      <w:r w:rsidR="009B53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주력한다는</w:t>
      </w:r>
      <w:r w:rsidR="00676B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53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이다</w:t>
      </w:r>
      <w:r w:rsidR="00676B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BF2D98B" w14:textId="68CD1E5E" w:rsidR="00A96124" w:rsidRDefault="00A96124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A9612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A9612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AI </w:t>
      </w:r>
      <w:r w:rsidRPr="00A9612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피라미드 전략:</w:t>
      </w:r>
      <w:r w:rsidRPr="00A96124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204192" w:rsidRPr="0020419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AI 기술을 고도화하고 AI 서비스를 만들어 고객과 관계를 밀접하게 만드는 ‘자</w:t>
      </w:r>
      <w:r w:rsidR="00204192" w:rsidRPr="0020419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강(自强)’과 AI 얼라이언스 중심의 ‘협력(協力)’ 모델을 피라미드 형태로 단계별로 묶어낸 전략으로, [AI 인프라] [AIX] [AI 서비스] 3대 영역을 중심으로 산업과 생활 全 영역을 혁신</w:t>
      </w:r>
    </w:p>
    <w:p w14:paraId="2012EF51" w14:textId="77777777" w:rsidR="00204192" w:rsidRPr="00A96124" w:rsidRDefault="00204192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F8EA13F" w14:textId="6D1B515F" w:rsidR="00FC2A54" w:rsidRDefault="003A49B6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 사업</w:t>
      </w:r>
      <w:r w:rsidR="00274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영역에서는 데이터센터 사업이 지속적인 가동률 증가에 힘입어 전년 동기 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매출 성장을 기록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041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041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7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사업을 </w:t>
      </w:r>
      <w:r w:rsidR="00FC2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요가 폭증하고 있는</w:t>
      </w:r>
      <w:r w:rsidR="0037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41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041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사업</w:t>
      </w:r>
      <w:r w:rsidR="0037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진화</w:t>
      </w:r>
      <w:r w:rsidR="00B63A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63A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63A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</w:t>
      </w:r>
      <w:r w:rsidR="00373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D26A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켜 나갈</w:t>
      </w:r>
      <w:r w:rsidR="00FC2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49A13988" w14:textId="3CB94CEA" w:rsidR="003737D5" w:rsidRPr="00B75AE4" w:rsidRDefault="003737D5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C4EB0D" w14:textId="4C0DA19F" w:rsidR="00FC2A54" w:rsidRDefault="00FC2A54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,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로드밴드,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무브,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그룹사의 역량을 결집한 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솔루션 패키지를 준비</w:t>
      </w:r>
      <w:r w:rsidR="00B75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며,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서버 제조 기업인 슈퍼마이크로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Supermicro)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기업 람다(</w:t>
      </w:r>
      <w:r w:rsidR="004E5D2E" w:rsidRP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mbda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글로벌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협력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추진</w:t>
      </w:r>
      <w:r w:rsidR="009B53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6F605E6" w14:textId="374D1B47" w:rsidR="004E5D2E" w:rsidRDefault="004E5D2E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D760C1" w14:textId="1819A4EB" w:rsidR="00E642D9" w:rsidRDefault="00D9468A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업에 특화된 </w:t>
      </w:r>
      <w:proofErr w:type="spellStart"/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과 관련해서는 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르면 오는 </w:t>
      </w:r>
      <w:r w:rsidR="004E5D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E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한국어 버전</w:t>
      </w:r>
      <w:r w:rsidR="003A4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E64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</w:t>
      </w:r>
      <w:r w:rsidR="00274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642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용화를 추진한다.</w:t>
      </w:r>
      <w:r w:rsidR="00E642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7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D7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6D7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6D7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70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6D70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,</w:t>
      </w:r>
      <w:r w:rsidR="00507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507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,</w:t>
      </w:r>
      <w:r w:rsidR="00507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/유통망 등 고객 접점 업무와 법무,</w:t>
      </w:r>
      <w:r w:rsidR="005078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R </w:t>
      </w:r>
      <w:r w:rsidR="00507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사내 업무까지</w:t>
      </w:r>
      <w:r w:rsidR="004B53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49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4B53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1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5F6C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 개선</w:t>
      </w:r>
      <w:r w:rsidR="00141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2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 절감,</w:t>
      </w:r>
      <w:r w:rsidR="00E81E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0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 효율화</w:t>
      </w:r>
      <w:r w:rsidR="005F6C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41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효과</w:t>
      </w:r>
      <w:r w:rsidR="00274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41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</w:t>
      </w:r>
      <w:r w:rsidR="00274E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141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</w:t>
      </w:r>
      <w:r w:rsidR="00A00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68E363B" w14:textId="77777777" w:rsidR="00E642D9" w:rsidRPr="004911F7" w:rsidRDefault="00E642D9" w:rsidP="00BF6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1C3AA7" w14:textId="06E18FEA" w:rsidR="004E5D2E" w:rsidRDefault="00D26AB1" w:rsidP="00A000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일 </w:t>
      </w:r>
      <w:proofErr w:type="spellStart"/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</w:t>
      </w:r>
      <w:proofErr w:type="spellEnd"/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9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랍에미리트</w:t>
      </w:r>
      <w:r w:rsidR="00D9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UAE) </w:t>
      </w:r>
      <w:proofErr w:type="spellStart"/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="00117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175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)</w:t>
      </w:r>
      <w:r w:rsidR="00D9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 </w:t>
      </w:r>
      <w:proofErr w:type="spellStart"/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9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 소프트뱅크</w:t>
      </w:r>
      <w:r w:rsidR="0049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A00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TAA(</w:t>
      </w:r>
      <w:r w:rsidR="00D94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D946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obal Telco AI Alliance)</w:t>
      </w:r>
      <w:r w:rsidR="004911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원사들과 함께</w:t>
      </w:r>
      <w:r w:rsidR="00A00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A00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하고 있</w:t>
      </w:r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81E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</w:t>
      </w:r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국 </w:t>
      </w:r>
      <w:r w:rsidR="00E81E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명 가입자</w:t>
      </w:r>
      <w:r w:rsidR="00CD49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기반한</w:t>
      </w:r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대한 다국어 </w:t>
      </w:r>
      <w:proofErr w:type="spellStart"/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학습해 더욱 향상된 다국어 </w:t>
      </w:r>
      <w:proofErr w:type="spellStart"/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1E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49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E81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별 특화 서비스가 가능할 것으</w:t>
      </w:r>
      <w:r w:rsidR="00CD49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예상된다.</w:t>
      </w:r>
    </w:p>
    <w:p w14:paraId="0AB2299D" w14:textId="6FF313AB" w:rsidR="00CD49C4" w:rsidRDefault="00CD49C4" w:rsidP="00A000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468AB2" w14:textId="41FE3132" w:rsidR="00CD49C4" w:rsidRDefault="00CD49C4" w:rsidP="00A000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 중 모바일 사업에서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말 기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59</w:t>
      </w:r>
      <w:r w:rsidR="005023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료방송 가입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5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고속 인터넷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36C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 확보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숙단계인 유무선 사업에서 가입자 순증을 </w:t>
      </w:r>
      <w:r w:rsidR="00B36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 이끌어냈다.</w:t>
      </w:r>
    </w:p>
    <w:p w14:paraId="4B7E0C95" w14:textId="3DB59FC6" w:rsidR="00B360AF" w:rsidRDefault="00B360AF" w:rsidP="00A000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BF3B21" w14:textId="035621D9" w:rsidR="00B360AF" w:rsidRDefault="00B360AF" w:rsidP="00DE71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사업 매출은 전년 동기 대비 약 </w:t>
      </w:r>
      <w:r w:rsidR="009625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1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사업매출이 전년 동기 대비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해 엔터프라이즈 전체</w:t>
      </w:r>
      <w:r w:rsidR="00C649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견인했다.</w:t>
      </w:r>
      <w:r w:rsidR="004073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프라이즈 </w:t>
      </w:r>
      <w:r w:rsidR="00DE7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E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는 최근 선보인 </w:t>
      </w:r>
      <w:r w:rsidR="00DE7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E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시 통역 솔루션 </w:t>
      </w:r>
      <w:r w:rsidR="00DE7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DE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토커</w:t>
      </w:r>
      <w:proofErr w:type="spellEnd"/>
      <w:r w:rsidR="00DE7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같은 혁신 제품을 지속 발굴해 </w:t>
      </w:r>
      <w:r w:rsidR="00DE7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2B </w:t>
      </w:r>
      <w:r w:rsidR="00DE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의 중심축으로 육성한다는 전략이다.</w:t>
      </w:r>
    </w:p>
    <w:p w14:paraId="4DEB9BB6" w14:textId="62C1679D" w:rsidR="00DE71C3" w:rsidRDefault="00DE71C3" w:rsidP="00DE71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B0CB5A" w14:textId="03F0C6E9" w:rsidR="00DE71C3" w:rsidRDefault="00DE71C3" w:rsidP="00DE71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5A1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는 </w:t>
      </w:r>
      <w:proofErr w:type="spellStart"/>
      <w:r w:rsidR="005A1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폰 사용자들에게 큰 호응을 얻은 통화녹음</w:t>
      </w:r>
      <w:r w:rsidR="008F4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약,</w:t>
      </w:r>
      <w:r w:rsidR="00495F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통화통역 서비스를 지난 </w:t>
      </w:r>
      <w:r w:rsidR="00495F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부터 안드로이드 단말로도 확대 제공하</w:t>
      </w:r>
      <w:r w:rsidR="008F4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495F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은 앞으로 킬러 서비스를 지속 추가하며 진정한 </w:t>
      </w:r>
      <w:r w:rsidR="00495F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비서로 진</w:t>
      </w:r>
      <w:r w:rsidR="00495F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화해 나갈 예정이다.</w:t>
      </w:r>
    </w:p>
    <w:p w14:paraId="4493B7E4" w14:textId="72026CB5" w:rsidR="00495FDC" w:rsidRDefault="00495FDC" w:rsidP="00DE71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E894F1" w14:textId="77777777" w:rsidR="00E54985" w:rsidRDefault="00495FDC" w:rsidP="00E549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서비스 T우주는 유튜브 프리미엄 패키지에 힘입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말 기준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간 실사용자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을 넘어섰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상반기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마켓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4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켜 제휴 범위를 확대하고 </w:t>
      </w:r>
      <w:r w:rsidR="00E54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구독 서비스로 입지를 </w:t>
      </w:r>
      <w:r w:rsidR="00E54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고히 한다는 </w:t>
      </w:r>
      <w:r w:rsidR="00E549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3D9C158" w14:textId="77777777" w:rsidR="00E54985" w:rsidRDefault="00E54985" w:rsidP="00E549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8C6ECC" w14:textId="64907A23" w:rsidR="00CA54C4" w:rsidRPr="00F53C63" w:rsidRDefault="005A3770" w:rsidP="009F0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039AA" w:rsidRPr="00B0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SKT는 올해부터 2026년까지 3년간의 주주환원정책으로 ‘연결 기준 조정 당기순이익 50% 이상을 </w:t>
      </w:r>
      <w:proofErr w:type="spellStart"/>
      <w:r w:rsidR="00B039AA" w:rsidRPr="00B0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주환원한다’고</w:t>
      </w:r>
      <w:proofErr w:type="spellEnd"/>
      <w:r w:rsidR="00B039AA" w:rsidRPr="00B0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했다.</w:t>
      </w:r>
      <w:r w:rsidR="00B03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5201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전</w:t>
      </w:r>
      <w:r w:rsidR="008D5201" w:rsidRPr="00F53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201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책과 비교해 주주환원재원 범위를 정하는 </w:t>
      </w:r>
      <w:r w:rsidR="009F033E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이드라인</w:t>
      </w:r>
      <w:r w:rsidR="00B75A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8D5201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한선을 폐지</w:t>
      </w:r>
      <w:r w:rsidR="009F033E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8D5201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도 실적이 아닌 연결 실적</w:t>
      </w:r>
      <w:r w:rsidR="009F033E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준으로 해 자회사 성과도 주주와 공유하도록 개선했다는 점이 특징이다.</w:t>
      </w:r>
      <w:r w:rsidR="008D5201" w:rsidRPr="00F53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8D5201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 주당 배당금은 </w:t>
      </w:r>
      <w:r w:rsidR="009F033E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9F033E" w:rsidRPr="00F53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F033E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기와 동일한 </w:t>
      </w:r>
      <w:r w:rsidR="008D5201" w:rsidRPr="00F53C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30</w:t>
      </w:r>
      <w:r w:rsidR="008D5201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9F033E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확정됐다</w:t>
      </w:r>
      <w:r w:rsidR="008D5201" w:rsidRPr="00F53C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F00B9D7" w14:textId="6044EC3C" w:rsidR="00A53594" w:rsidRPr="009F033E" w:rsidRDefault="00A53594" w:rsidP="00CA54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3858F" w14:textId="118C4702" w:rsidR="004430C1" w:rsidRPr="00C7255D" w:rsidRDefault="00676B81" w:rsidP="00D816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양섭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8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적 개선</w:t>
      </w:r>
      <w:r w:rsidR="00E9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이</w:t>
      </w:r>
      <w:r w:rsidR="00D8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따라 더 큰 주주환원을 </w:t>
      </w:r>
      <w:r w:rsidR="00E966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도록 </w:t>
      </w:r>
      <w:r w:rsidR="00BC66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의 </w:t>
      </w:r>
      <w:r w:rsidR="00D8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지를 새로운 주주환원정책에 반영했다</w:t>
      </w:r>
      <w:r w:rsidR="00D81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D8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D8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816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8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견고한 유무선 기반을 더욱 공고히 하고,</w:t>
      </w:r>
      <w:r w:rsidR="009315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31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익성</w:t>
      </w:r>
      <w:r w:rsidR="009315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931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성 등 기업체질 개선</w:t>
      </w:r>
      <w:r w:rsidR="00BC66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구체적인 </w:t>
      </w:r>
      <w:r w:rsidR="00BC66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C66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 창출에 </w:t>
      </w:r>
      <w:r w:rsidR="002F51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력해</w:t>
      </w:r>
      <w:r w:rsidR="00BC66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가치 제고를 이뤄갈 것</w:t>
      </w:r>
      <w:r w:rsidR="009315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C66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55B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고 말했다. </w:t>
      </w:r>
      <w:r w:rsidR="00755B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5B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7FA97B4C" w14:textId="77777777" w:rsidR="004430C1" w:rsidRDefault="004430C1" w:rsidP="00C91F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B4A1E0" w14:textId="77777777" w:rsidR="00471951" w:rsidRDefault="0047195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46BC30D8" w14:textId="5E302B65" w:rsidR="00343A0B" w:rsidRPr="00343A0B" w:rsidRDefault="00343A0B" w:rsidP="00343A0B">
      <w:pPr>
        <w:rPr>
          <w:rFonts w:cs="Arial"/>
          <w:b/>
          <w:bCs/>
          <w:sz w:val="24"/>
          <w:szCs w:val="24"/>
          <w:lang w:eastAsia="ko-KR" w:bidi="ar-SA"/>
        </w:rPr>
      </w:pPr>
      <w:r>
        <w:rPr>
          <w:rFonts w:cs="Arial"/>
          <w:b/>
          <w:bCs/>
          <w:sz w:val="24"/>
          <w:szCs w:val="24"/>
          <w:lang w:eastAsia="ko-KR" w:bidi="ar-SA"/>
        </w:rPr>
        <w:t>&lt;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1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&gt;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연결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/>
          <w:b/>
          <w:bCs/>
          <w:sz w:val="24"/>
          <w:szCs w:val="24"/>
          <w:lang w:eastAsia="ko-KR" w:bidi="ar-SA"/>
        </w:rPr>
        <w:t>(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단위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:</w:t>
      </w:r>
      <w:r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억원</w:t>
      </w:r>
      <w:r>
        <w:rPr>
          <w:rFonts w:cs="Arial" w:hint="eastAsia"/>
          <w:b/>
          <w:bCs/>
          <w:sz w:val="24"/>
          <w:szCs w:val="24"/>
          <w:lang w:eastAsia="ko-KR" w:bidi="ar-SA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343A0B" w14:paraId="52B0DA94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9AF9B8" w14:textId="09771E19" w:rsidR="00343A0B" w:rsidRPr="00052FFD" w:rsidRDefault="00343A0B" w:rsidP="00343A0B">
            <w:pPr>
              <w:spacing w:after="0" w:line="240" w:lineRule="auto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052FFD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6B0B0C" w14:textId="341A82D1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24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9380F0" w14:textId="092B8A03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3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625CB" w14:textId="21B0E00E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Y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A4B5D6" w14:textId="52AB1251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3</w:t>
            </w:r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.4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E0AB74" w14:textId="78759A3D" w:rsidR="00343A0B" w:rsidRPr="00052FFD" w:rsidRDefault="00343A0B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proofErr w:type="spellStart"/>
            <w:r w:rsidRPr="00052FFD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  <w:r w:rsidRPr="00052FFD">
              <w:rPr>
                <w:rFonts w:ascii="맑은 고딕" w:hAnsi="맑은 고딕" w:cs="굴림"/>
                <w:b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343A0B" w:rsidRPr="00D717AB" w14:paraId="37FB0570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E2F56" w14:textId="77777777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2B3" w14:textId="58721BB2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4,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8E" w14:textId="6D8BEC85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3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7D9" w14:textId="7F8C3873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1B0" w14:textId="181B09B3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5,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F79" w14:textId="57059FA8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1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.</w:t>
            </w:r>
            <w:r w:rsidR="0025435C"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2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%</w:t>
            </w:r>
          </w:p>
        </w:tc>
      </w:tr>
      <w:tr w:rsidR="00343A0B" w:rsidRPr="00D717AB" w14:paraId="5A3B0477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C6D02" w14:textId="77777777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EF7" w14:textId="7B655284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062" w14:textId="060BA077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39A" w14:textId="10B99C7A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0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.</w:t>
            </w:r>
            <w:r w:rsidR="003E0B3D"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8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D0" w14:textId="2FBB395D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020" w14:textId="43ABEED0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6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7.8%</w:t>
            </w:r>
          </w:p>
        </w:tc>
      </w:tr>
      <w:tr w:rsidR="00343A0B" w:rsidRPr="00D717AB" w14:paraId="30FD496A" w14:textId="77777777" w:rsidTr="00343A0B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27385A" w14:textId="77777777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67B" w14:textId="61416BF6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8F5" w14:textId="4AF36354" w:rsidR="00343A0B" w:rsidRPr="00D717AB" w:rsidRDefault="00343A0B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49E" w14:textId="5814CCB9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9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B0F" w14:textId="7F6FBD38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8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7FE" w14:textId="0E6E9F32" w:rsidR="00343A0B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9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3.1%</w:t>
            </w:r>
          </w:p>
        </w:tc>
      </w:tr>
    </w:tbl>
    <w:p w14:paraId="7B52417F" w14:textId="77777777" w:rsidR="00343A0B" w:rsidRPr="00D717AB" w:rsidRDefault="00343A0B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p w14:paraId="63EBF175" w14:textId="46FDA45F" w:rsidR="007F21E1" w:rsidRPr="00D717AB" w:rsidRDefault="007F21E1" w:rsidP="007F21E1">
      <w:pPr>
        <w:rPr>
          <w:rFonts w:cs="Arial"/>
          <w:b/>
          <w:bCs/>
          <w:sz w:val="24"/>
          <w:szCs w:val="24"/>
          <w:lang w:eastAsia="ko-KR" w:bidi="ar-SA"/>
        </w:rPr>
      </w:pPr>
      <w:r w:rsidRPr="00D717AB">
        <w:rPr>
          <w:rFonts w:cs="Arial"/>
          <w:b/>
          <w:bCs/>
          <w:sz w:val="24"/>
          <w:szCs w:val="24"/>
          <w:lang w:eastAsia="ko-KR" w:bidi="ar-SA"/>
        </w:rPr>
        <w:t>&lt;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첨부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2&gt;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별도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손익계산서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요약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>(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단위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:</w:t>
      </w:r>
      <w:r w:rsidRPr="00D717AB">
        <w:rPr>
          <w:rFonts w:cs="Arial"/>
          <w:b/>
          <w:bCs/>
          <w:sz w:val="24"/>
          <w:szCs w:val="24"/>
          <w:lang w:eastAsia="ko-KR" w:bidi="ar-SA"/>
        </w:rPr>
        <w:t xml:space="preserve"> 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억원</w:t>
      </w:r>
      <w:r w:rsidRPr="00D717AB">
        <w:rPr>
          <w:rFonts w:cs="Arial" w:hint="eastAsia"/>
          <w:b/>
          <w:bCs/>
          <w:sz w:val="24"/>
          <w:szCs w:val="24"/>
          <w:lang w:eastAsia="ko-KR" w:bidi="ar-SA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559"/>
        <w:gridCol w:w="1559"/>
        <w:gridCol w:w="1559"/>
        <w:gridCol w:w="1559"/>
        <w:gridCol w:w="1560"/>
      </w:tblGrid>
      <w:tr w:rsidR="007F21E1" w:rsidRPr="00D717AB" w14:paraId="61A0C454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23E0C6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72DD01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24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95375F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3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7A0058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Y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6BF8B9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2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3</w:t>
            </w:r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.4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31B95B" w14:textId="77777777" w:rsidR="007F21E1" w:rsidRPr="00D717AB" w:rsidRDefault="007F21E1" w:rsidP="000A3683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sz w:val="20"/>
                <w:lang w:eastAsia="ko-KR" w:bidi="ar-SA"/>
              </w:rPr>
            </w:pPr>
            <w:proofErr w:type="spellStart"/>
            <w:r w:rsidRPr="00D717AB">
              <w:rPr>
                <w:rFonts w:ascii="맑은 고딕" w:hAnsi="맑은 고딕" w:cs="굴림" w:hint="eastAsia"/>
                <w:b/>
                <w:sz w:val="20"/>
                <w:lang w:eastAsia="ko-KR" w:bidi="ar-SA"/>
              </w:rPr>
              <w:t>Q</w:t>
            </w:r>
            <w:r w:rsidRPr="00D717AB">
              <w:rPr>
                <w:rFonts w:ascii="맑은 고딕" w:hAnsi="맑은 고딕" w:cs="굴림"/>
                <w:b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7F21E1" w:rsidRPr="00D717AB" w14:paraId="5829AA82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8B67C" w14:textId="77777777" w:rsidR="007F21E1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96F" w14:textId="6BE22511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1,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0DD" w14:textId="3E02C3F6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1,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A73" w14:textId="03FC6BFC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.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14A" w14:textId="2CAC6DAC" w:rsidR="007F21E1" w:rsidRPr="00D717AB" w:rsidRDefault="00E50FA0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2,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09D" w14:textId="24F3A547" w:rsidR="007F21E1" w:rsidRPr="00D717AB" w:rsidRDefault="00E50FA0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△0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.5%</w:t>
            </w:r>
          </w:p>
        </w:tc>
      </w:tr>
      <w:tr w:rsidR="007F21E1" w:rsidRPr="00D717AB" w14:paraId="2D799727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F3543" w14:textId="77777777" w:rsidR="007F21E1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BB" w14:textId="14BCBEC5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829" w14:textId="4153AF00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8A6" w14:textId="47F79983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5</w:t>
            </w:r>
            <w:r w:rsidR="00410560"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.0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448" w14:textId="59BED0D6" w:rsidR="007F21E1" w:rsidRPr="00D717AB" w:rsidRDefault="00E50FA0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2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F0B" w14:textId="429FB299" w:rsidR="007F21E1" w:rsidRPr="00D717AB" w:rsidRDefault="00E50FA0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7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1.8%</w:t>
            </w:r>
          </w:p>
        </w:tc>
      </w:tr>
      <w:tr w:rsidR="007F21E1" w14:paraId="685D44A9" w14:textId="77777777" w:rsidTr="000A368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888D0" w14:textId="77777777" w:rsidR="007F21E1" w:rsidRPr="00D717AB" w:rsidRDefault="007F21E1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color w:val="000000"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EA4" w14:textId="6C78F419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390" w14:textId="6061A386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4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148" w14:textId="3AB42677" w:rsidR="007F21E1" w:rsidRPr="00D717AB" w:rsidRDefault="0071432D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6.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EAB" w14:textId="40469D7B" w:rsidR="007F21E1" w:rsidRPr="00D717AB" w:rsidRDefault="00E50FA0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1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,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52B" w14:textId="4A4C1EA8" w:rsidR="007F21E1" w:rsidRPr="0071432D" w:rsidRDefault="00E50FA0" w:rsidP="000A3683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szCs w:val="24"/>
                <w:lang w:eastAsia="ko-KR" w:bidi="ar-SA"/>
              </w:rPr>
            </w:pPr>
            <w:r w:rsidRPr="00D717AB">
              <w:rPr>
                <w:rFonts w:ascii="맑은 고딕" w:hAnsi="맑은 고딕" w:cs="Arial" w:hint="eastAsia"/>
                <w:bCs/>
                <w:szCs w:val="24"/>
                <w:lang w:eastAsia="ko-KR" w:bidi="ar-SA"/>
              </w:rPr>
              <w:t>3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30.</w:t>
            </w:r>
            <w:r w:rsidR="000A7854"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2</w:t>
            </w:r>
            <w:r w:rsidRPr="00D717AB">
              <w:rPr>
                <w:rFonts w:ascii="맑은 고딕" w:hAnsi="맑은 고딕" w:cs="Arial"/>
                <w:bCs/>
                <w:szCs w:val="24"/>
                <w:lang w:eastAsia="ko-KR" w:bidi="ar-SA"/>
              </w:rPr>
              <w:t>%</w:t>
            </w:r>
          </w:p>
        </w:tc>
      </w:tr>
    </w:tbl>
    <w:p w14:paraId="1B1085DB" w14:textId="77777777" w:rsidR="007F21E1" w:rsidRPr="007F21E1" w:rsidRDefault="007F21E1" w:rsidP="00C91C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sz w:val="24"/>
          <w:szCs w:val="24"/>
          <w:lang w:eastAsia="ko-KR" w:bidi="ar-SA"/>
        </w:rPr>
      </w:pPr>
    </w:p>
    <w:sectPr w:rsidR="007F21E1" w:rsidRPr="007F21E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DADE" w14:textId="77777777" w:rsidR="0070366E" w:rsidRDefault="0070366E">
      <w:pPr>
        <w:spacing w:after="0" w:line="240" w:lineRule="auto"/>
      </w:pPr>
      <w:r>
        <w:separator/>
      </w:r>
    </w:p>
  </w:endnote>
  <w:endnote w:type="continuationSeparator" w:id="0">
    <w:p w14:paraId="120E490F" w14:textId="77777777" w:rsidR="0070366E" w:rsidRDefault="0070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D60B0" w14:textId="77777777" w:rsidR="0070366E" w:rsidRDefault="0070366E">
      <w:pPr>
        <w:spacing w:after="0" w:line="240" w:lineRule="auto"/>
      </w:pPr>
      <w:r>
        <w:separator/>
      </w:r>
    </w:p>
  </w:footnote>
  <w:footnote w:type="continuationSeparator" w:id="0">
    <w:p w14:paraId="5A3FCA9C" w14:textId="77777777" w:rsidR="0070366E" w:rsidRDefault="0070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09093422">
    <w:abstractNumId w:val="0"/>
  </w:num>
  <w:num w:numId="2" w16cid:durableId="698313061">
    <w:abstractNumId w:val="1"/>
  </w:num>
  <w:num w:numId="3" w16cid:durableId="1575046841">
    <w:abstractNumId w:val="7"/>
  </w:num>
  <w:num w:numId="4" w16cid:durableId="1804077494">
    <w:abstractNumId w:val="4"/>
  </w:num>
  <w:num w:numId="5" w16cid:durableId="253250457">
    <w:abstractNumId w:val="3"/>
  </w:num>
  <w:num w:numId="6" w16cid:durableId="644044735">
    <w:abstractNumId w:val="6"/>
  </w:num>
  <w:num w:numId="7" w16cid:durableId="935946942">
    <w:abstractNumId w:val="2"/>
  </w:num>
  <w:num w:numId="8" w16cid:durableId="279653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19F"/>
    <w:rsid w:val="00002BC7"/>
    <w:rsid w:val="00002DF8"/>
    <w:rsid w:val="0000325E"/>
    <w:rsid w:val="00003F88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7DDD"/>
    <w:rsid w:val="000218A3"/>
    <w:rsid w:val="000233E7"/>
    <w:rsid w:val="00024A1A"/>
    <w:rsid w:val="00026515"/>
    <w:rsid w:val="0003072F"/>
    <w:rsid w:val="000316FF"/>
    <w:rsid w:val="000320A8"/>
    <w:rsid w:val="00032E50"/>
    <w:rsid w:val="00033834"/>
    <w:rsid w:val="000338A0"/>
    <w:rsid w:val="00034C81"/>
    <w:rsid w:val="00035259"/>
    <w:rsid w:val="00035336"/>
    <w:rsid w:val="00037E46"/>
    <w:rsid w:val="000409AB"/>
    <w:rsid w:val="00040B7A"/>
    <w:rsid w:val="00044ABE"/>
    <w:rsid w:val="00044FB6"/>
    <w:rsid w:val="000454D9"/>
    <w:rsid w:val="000473C2"/>
    <w:rsid w:val="000475D4"/>
    <w:rsid w:val="00052FFD"/>
    <w:rsid w:val="0005549C"/>
    <w:rsid w:val="0005663E"/>
    <w:rsid w:val="000573F8"/>
    <w:rsid w:val="00060788"/>
    <w:rsid w:val="00060841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90248"/>
    <w:rsid w:val="00092F84"/>
    <w:rsid w:val="0009356E"/>
    <w:rsid w:val="00093D97"/>
    <w:rsid w:val="00096235"/>
    <w:rsid w:val="00097EF1"/>
    <w:rsid w:val="000A01DF"/>
    <w:rsid w:val="000A1F3F"/>
    <w:rsid w:val="000A44F4"/>
    <w:rsid w:val="000A7854"/>
    <w:rsid w:val="000B16C7"/>
    <w:rsid w:val="000B273A"/>
    <w:rsid w:val="000B3BFF"/>
    <w:rsid w:val="000B3EB4"/>
    <w:rsid w:val="000B3F03"/>
    <w:rsid w:val="000B48A8"/>
    <w:rsid w:val="000B5ECE"/>
    <w:rsid w:val="000B6A08"/>
    <w:rsid w:val="000C00A4"/>
    <w:rsid w:val="000C25AA"/>
    <w:rsid w:val="000C2E86"/>
    <w:rsid w:val="000C39E7"/>
    <w:rsid w:val="000C4735"/>
    <w:rsid w:val="000C5FE8"/>
    <w:rsid w:val="000D377D"/>
    <w:rsid w:val="000D3F85"/>
    <w:rsid w:val="000D4216"/>
    <w:rsid w:val="000D4D56"/>
    <w:rsid w:val="000D5940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4754"/>
    <w:rsid w:val="000E47DA"/>
    <w:rsid w:val="000E697A"/>
    <w:rsid w:val="000E73A5"/>
    <w:rsid w:val="000E7750"/>
    <w:rsid w:val="000F0D9E"/>
    <w:rsid w:val="000F1BDF"/>
    <w:rsid w:val="000F2AAB"/>
    <w:rsid w:val="000F7178"/>
    <w:rsid w:val="000F7479"/>
    <w:rsid w:val="000F7EC2"/>
    <w:rsid w:val="001006B8"/>
    <w:rsid w:val="00100F38"/>
    <w:rsid w:val="00101F09"/>
    <w:rsid w:val="00102291"/>
    <w:rsid w:val="00102E38"/>
    <w:rsid w:val="00104E8B"/>
    <w:rsid w:val="00105101"/>
    <w:rsid w:val="001062A8"/>
    <w:rsid w:val="00106DFA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4F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00D"/>
    <w:rsid w:val="00133BDA"/>
    <w:rsid w:val="00134552"/>
    <w:rsid w:val="0013699A"/>
    <w:rsid w:val="00141403"/>
    <w:rsid w:val="00141C26"/>
    <w:rsid w:val="00141CBC"/>
    <w:rsid w:val="00143225"/>
    <w:rsid w:val="001464E4"/>
    <w:rsid w:val="00147E8B"/>
    <w:rsid w:val="00150517"/>
    <w:rsid w:val="00151939"/>
    <w:rsid w:val="00151D95"/>
    <w:rsid w:val="001527DE"/>
    <w:rsid w:val="001558AE"/>
    <w:rsid w:val="001577A6"/>
    <w:rsid w:val="00157B60"/>
    <w:rsid w:val="00165118"/>
    <w:rsid w:val="0016531E"/>
    <w:rsid w:val="001655DF"/>
    <w:rsid w:val="0016600F"/>
    <w:rsid w:val="00167353"/>
    <w:rsid w:val="00167967"/>
    <w:rsid w:val="00167AF7"/>
    <w:rsid w:val="00167F43"/>
    <w:rsid w:val="001718F4"/>
    <w:rsid w:val="00171ADE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E5"/>
    <w:rsid w:val="00190071"/>
    <w:rsid w:val="001900D3"/>
    <w:rsid w:val="00191236"/>
    <w:rsid w:val="001960CB"/>
    <w:rsid w:val="00196824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5685"/>
    <w:rsid w:val="001E5700"/>
    <w:rsid w:val="001E6423"/>
    <w:rsid w:val="001E672D"/>
    <w:rsid w:val="001E692B"/>
    <w:rsid w:val="001E7A6C"/>
    <w:rsid w:val="001E7C94"/>
    <w:rsid w:val="001F196D"/>
    <w:rsid w:val="001F2CEE"/>
    <w:rsid w:val="001F3B4D"/>
    <w:rsid w:val="001F53E7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10624"/>
    <w:rsid w:val="00213B7F"/>
    <w:rsid w:val="002140C1"/>
    <w:rsid w:val="002156C6"/>
    <w:rsid w:val="0021577C"/>
    <w:rsid w:val="0021733D"/>
    <w:rsid w:val="00217A83"/>
    <w:rsid w:val="00220301"/>
    <w:rsid w:val="00223075"/>
    <w:rsid w:val="002232DA"/>
    <w:rsid w:val="00223DA6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D5"/>
    <w:rsid w:val="00253550"/>
    <w:rsid w:val="0025435C"/>
    <w:rsid w:val="00254C59"/>
    <w:rsid w:val="00255199"/>
    <w:rsid w:val="002570AA"/>
    <w:rsid w:val="00257F5C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121A"/>
    <w:rsid w:val="00272A36"/>
    <w:rsid w:val="00272B0A"/>
    <w:rsid w:val="00273E51"/>
    <w:rsid w:val="00274AC6"/>
    <w:rsid w:val="00274E28"/>
    <w:rsid w:val="00274F6E"/>
    <w:rsid w:val="00276E97"/>
    <w:rsid w:val="00277616"/>
    <w:rsid w:val="00277AA6"/>
    <w:rsid w:val="00277D23"/>
    <w:rsid w:val="00277DCE"/>
    <w:rsid w:val="0028107E"/>
    <w:rsid w:val="00281A7F"/>
    <w:rsid w:val="00281A8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771"/>
    <w:rsid w:val="002D50CB"/>
    <w:rsid w:val="002D58BB"/>
    <w:rsid w:val="002D59D9"/>
    <w:rsid w:val="002D78C9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5181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E8C"/>
    <w:rsid w:val="00322602"/>
    <w:rsid w:val="0032323A"/>
    <w:rsid w:val="00324723"/>
    <w:rsid w:val="003255CD"/>
    <w:rsid w:val="00325866"/>
    <w:rsid w:val="00325DC2"/>
    <w:rsid w:val="003269F4"/>
    <w:rsid w:val="00331543"/>
    <w:rsid w:val="0033158C"/>
    <w:rsid w:val="00333DBD"/>
    <w:rsid w:val="00333E96"/>
    <w:rsid w:val="00333EF3"/>
    <w:rsid w:val="00334F26"/>
    <w:rsid w:val="0033541C"/>
    <w:rsid w:val="00341676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9A3"/>
    <w:rsid w:val="00351087"/>
    <w:rsid w:val="003510FD"/>
    <w:rsid w:val="00351827"/>
    <w:rsid w:val="00353748"/>
    <w:rsid w:val="00353B52"/>
    <w:rsid w:val="00353D3A"/>
    <w:rsid w:val="00354CD7"/>
    <w:rsid w:val="00362002"/>
    <w:rsid w:val="00362200"/>
    <w:rsid w:val="003657E6"/>
    <w:rsid w:val="00365AFF"/>
    <w:rsid w:val="0036679B"/>
    <w:rsid w:val="00367632"/>
    <w:rsid w:val="00370005"/>
    <w:rsid w:val="00370284"/>
    <w:rsid w:val="00370675"/>
    <w:rsid w:val="00370BBA"/>
    <w:rsid w:val="00371D08"/>
    <w:rsid w:val="003737D5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D9C"/>
    <w:rsid w:val="00386A40"/>
    <w:rsid w:val="00387B3B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62"/>
    <w:rsid w:val="003A29B0"/>
    <w:rsid w:val="003A323F"/>
    <w:rsid w:val="003A44DD"/>
    <w:rsid w:val="003A45B3"/>
    <w:rsid w:val="003A49B6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E03"/>
    <w:rsid w:val="003C1217"/>
    <w:rsid w:val="003C2067"/>
    <w:rsid w:val="003C2E5E"/>
    <w:rsid w:val="003C3E49"/>
    <w:rsid w:val="003C478A"/>
    <w:rsid w:val="003C642A"/>
    <w:rsid w:val="003D0A2E"/>
    <w:rsid w:val="003D0C5C"/>
    <w:rsid w:val="003D1479"/>
    <w:rsid w:val="003D2DCB"/>
    <w:rsid w:val="003D63A1"/>
    <w:rsid w:val="003D6809"/>
    <w:rsid w:val="003D6FD0"/>
    <w:rsid w:val="003E0B3D"/>
    <w:rsid w:val="003E0E3F"/>
    <w:rsid w:val="003E0F6D"/>
    <w:rsid w:val="003E10D8"/>
    <w:rsid w:val="003E15D5"/>
    <w:rsid w:val="003E20BF"/>
    <w:rsid w:val="003E31A5"/>
    <w:rsid w:val="003E36F2"/>
    <w:rsid w:val="003E377F"/>
    <w:rsid w:val="003E4707"/>
    <w:rsid w:val="003E487E"/>
    <w:rsid w:val="003E773B"/>
    <w:rsid w:val="003E7BDD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076"/>
    <w:rsid w:val="00406EFB"/>
    <w:rsid w:val="004073CF"/>
    <w:rsid w:val="00410560"/>
    <w:rsid w:val="004107BF"/>
    <w:rsid w:val="00411195"/>
    <w:rsid w:val="00412C47"/>
    <w:rsid w:val="0041382A"/>
    <w:rsid w:val="00414546"/>
    <w:rsid w:val="004149B8"/>
    <w:rsid w:val="00417EEF"/>
    <w:rsid w:val="004200A8"/>
    <w:rsid w:val="00420798"/>
    <w:rsid w:val="00420952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2236"/>
    <w:rsid w:val="004326A0"/>
    <w:rsid w:val="0043335B"/>
    <w:rsid w:val="00435EA0"/>
    <w:rsid w:val="0043746A"/>
    <w:rsid w:val="004375E2"/>
    <w:rsid w:val="00440C0E"/>
    <w:rsid w:val="00442DA9"/>
    <w:rsid w:val="004430C1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1951"/>
    <w:rsid w:val="00473768"/>
    <w:rsid w:val="004750D5"/>
    <w:rsid w:val="0047512F"/>
    <w:rsid w:val="00477BCA"/>
    <w:rsid w:val="004802D5"/>
    <w:rsid w:val="0048052E"/>
    <w:rsid w:val="00481C4F"/>
    <w:rsid w:val="004838D0"/>
    <w:rsid w:val="00484176"/>
    <w:rsid w:val="00484DDB"/>
    <w:rsid w:val="004911F7"/>
    <w:rsid w:val="004934F7"/>
    <w:rsid w:val="00494B1E"/>
    <w:rsid w:val="00494EED"/>
    <w:rsid w:val="00495FDC"/>
    <w:rsid w:val="004A0963"/>
    <w:rsid w:val="004A10E9"/>
    <w:rsid w:val="004A276C"/>
    <w:rsid w:val="004A3106"/>
    <w:rsid w:val="004A4CE8"/>
    <w:rsid w:val="004B3107"/>
    <w:rsid w:val="004B37B6"/>
    <w:rsid w:val="004B3CEF"/>
    <w:rsid w:val="004B53F1"/>
    <w:rsid w:val="004B601A"/>
    <w:rsid w:val="004C0A4F"/>
    <w:rsid w:val="004C1619"/>
    <w:rsid w:val="004C2A1D"/>
    <w:rsid w:val="004C3B53"/>
    <w:rsid w:val="004C5980"/>
    <w:rsid w:val="004C6EB7"/>
    <w:rsid w:val="004C701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D2E"/>
    <w:rsid w:val="004E63BE"/>
    <w:rsid w:val="004E75D5"/>
    <w:rsid w:val="004F1EDD"/>
    <w:rsid w:val="004F2A31"/>
    <w:rsid w:val="004F2AA9"/>
    <w:rsid w:val="004F39D5"/>
    <w:rsid w:val="004F3EC1"/>
    <w:rsid w:val="004F46CB"/>
    <w:rsid w:val="004F5465"/>
    <w:rsid w:val="004F6EF9"/>
    <w:rsid w:val="004F7ADA"/>
    <w:rsid w:val="004F7BA9"/>
    <w:rsid w:val="00500C04"/>
    <w:rsid w:val="00500D69"/>
    <w:rsid w:val="005023E8"/>
    <w:rsid w:val="00502E06"/>
    <w:rsid w:val="00502EEC"/>
    <w:rsid w:val="00505EC5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2CFB"/>
    <w:rsid w:val="005233AA"/>
    <w:rsid w:val="005235EB"/>
    <w:rsid w:val="00524B42"/>
    <w:rsid w:val="00524FC9"/>
    <w:rsid w:val="00525474"/>
    <w:rsid w:val="0052651D"/>
    <w:rsid w:val="00530D34"/>
    <w:rsid w:val="00530D37"/>
    <w:rsid w:val="005339E0"/>
    <w:rsid w:val="00534642"/>
    <w:rsid w:val="00536374"/>
    <w:rsid w:val="00536C8C"/>
    <w:rsid w:val="00537B02"/>
    <w:rsid w:val="00540791"/>
    <w:rsid w:val="00541268"/>
    <w:rsid w:val="00541B42"/>
    <w:rsid w:val="005429C8"/>
    <w:rsid w:val="00544100"/>
    <w:rsid w:val="00547CB9"/>
    <w:rsid w:val="005518C2"/>
    <w:rsid w:val="00551CFB"/>
    <w:rsid w:val="00554DB6"/>
    <w:rsid w:val="00556457"/>
    <w:rsid w:val="005572E6"/>
    <w:rsid w:val="0055753F"/>
    <w:rsid w:val="00561664"/>
    <w:rsid w:val="00561A77"/>
    <w:rsid w:val="00561E84"/>
    <w:rsid w:val="00563AA0"/>
    <w:rsid w:val="005654BB"/>
    <w:rsid w:val="005664C0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2A2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7D2"/>
    <w:rsid w:val="005A1A7D"/>
    <w:rsid w:val="005A2BAF"/>
    <w:rsid w:val="005A2FA8"/>
    <w:rsid w:val="005A35A0"/>
    <w:rsid w:val="005A3770"/>
    <w:rsid w:val="005A6A75"/>
    <w:rsid w:val="005A7061"/>
    <w:rsid w:val="005A77A5"/>
    <w:rsid w:val="005B020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6E8"/>
    <w:rsid w:val="005E1CB1"/>
    <w:rsid w:val="005E5787"/>
    <w:rsid w:val="005E62AB"/>
    <w:rsid w:val="005E79DB"/>
    <w:rsid w:val="005F22CE"/>
    <w:rsid w:val="005F26B2"/>
    <w:rsid w:val="005F33D7"/>
    <w:rsid w:val="005F67F2"/>
    <w:rsid w:val="005F6C12"/>
    <w:rsid w:val="00600DDA"/>
    <w:rsid w:val="00600FFB"/>
    <w:rsid w:val="0060107B"/>
    <w:rsid w:val="006027E1"/>
    <w:rsid w:val="0060340E"/>
    <w:rsid w:val="006048A1"/>
    <w:rsid w:val="0061231F"/>
    <w:rsid w:val="0061311C"/>
    <w:rsid w:val="006135A6"/>
    <w:rsid w:val="00613AFE"/>
    <w:rsid w:val="00614392"/>
    <w:rsid w:val="006164F4"/>
    <w:rsid w:val="00620098"/>
    <w:rsid w:val="00620228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30E1C"/>
    <w:rsid w:val="006319C3"/>
    <w:rsid w:val="0063260D"/>
    <w:rsid w:val="006331A8"/>
    <w:rsid w:val="00634494"/>
    <w:rsid w:val="00636893"/>
    <w:rsid w:val="006401F1"/>
    <w:rsid w:val="00641BA7"/>
    <w:rsid w:val="00643AF7"/>
    <w:rsid w:val="006447D5"/>
    <w:rsid w:val="00644D3B"/>
    <w:rsid w:val="00646A0A"/>
    <w:rsid w:val="0064738B"/>
    <w:rsid w:val="00651A58"/>
    <w:rsid w:val="006530F0"/>
    <w:rsid w:val="006566A9"/>
    <w:rsid w:val="00657033"/>
    <w:rsid w:val="00660087"/>
    <w:rsid w:val="00660E76"/>
    <w:rsid w:val="0066406C"/>
    <w:rsid w:val="00666D92"/>
    <w:rsid w:val="006672E4"/>
    <w:rsid w:val="00667C20"/>
    <w:rsid w:val="00671FA9"/>
    <w:rsid w:val="006724E7"/>
    <w:rsid w:val="006746A7"/>
    <w:rsid w:val="00675CAA"/>
    <w:rsid w:val="0067677D"/>
    <w:rsid w:val="00676B81"/>
    <w:rsid w:val="006802EB"/>
    <w:rsid w:val="006803C8"/>
    <w:rsid w:val="00682DDF"/>
    <w:rsid w:val="006830A9"/>
    <w:rsid w:val="00687A40"/>
    <w:rsid w:val="00690399"/>
    <w:rsid w:val="00690401"/>
    <w:rsid w:val="00691515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08F"/>
    <w:rsid w:val="006E0B68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AAF"/>
    <w:rsid w:val="006F6FB3"/>
    <w:rsid w:val="00702A19"/>
    <w:rsid w:val="0070366E"/>
    <w:rsid w:val="00703981"/>
    <w:rsid w:val="007047FF"/>
    <w:rsid w:val="00707C33"/>
    <w:rsid w:val="00710C91"/>
    <w:rsid w:val="00712E96"/>
    <w:rsid w:val="007133C5"/>
    <w:rsid w:val="0071357F"/>
    <w:rsid w:val="0071432D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A91"/>
    <w:rsid w:val="00724598"/>
    <w:rsid w:val="007250F5"/>
    <w:rsid w:val="00725A65"/>
    <w:rsid w:val="00730FA7"/>
    <w:rsid w:val="00732487"/>
    <w:rsid w:val="00732C3D"/>
    <w:rsid w:val="00734206"/>
    <w:rsid w:val="0073443C"/>
    <w:rsid w:val="00734E5D"/>
    <w:rsid w:val="007408E5"/>
    <w:rsid w:val="0074098E"/>
    <w:rsid w:val="00741C40"/>
    <w:rsid w:val="00743914"/>
    <w:rsid w:val="00743919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79BF"/>
    <w:rsid w:val="00757ECB"/>
    <w:rsid w:val="00761483"/>
    <w:rsid w:val="00763055"/>
    <w:rsid w:val="00763A1B"/>
    <w:rsid w:val="007649FC"/>
    <w:rsid w:val="00766435"/>
    <w:rsid w:val="00767F97"/>
    <w:rsid w:val="00771051"/>
    <w:rsid w:val="0077182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F9"/>
    <w:rsid w:val="007914D9"/>
    <w:rsid w:val="00793B3B"/>
    <w:rsid w:val="00795267"/>
    <w:rsid w:val="00795FED"/>
    <w:rsid w:val="00796098"/>
    <w:rsid w:val="007960F7"/>
    <w:rsid w:val="0079706F"/>
    <w:rsid w:val="007A376C"/>
    <w:rsid w:val="007A4E9E"/>
    <w:rsid w:val="007A616B"/>
    <w:rsid w:val="007A6B14"/>
    <w:rsid w:val="007B101F"/>
    <w:rsid w:val="007B49A4"/>
    <w:rsid w:val="007B5A57"/>
    <w:rsid w:val="007B737E"/>
    <w:rsid w:val="007C0F6B"/>
    <w:rsid w:val="007C1B34"/>
    <w:rsid w:val="007C26AA"/>
    <w:rsid w:val="007C2A7E"/>
    <w:rsid w:val="007C2C1C"/>
    <w:rsid w:val="007C798C"/>
    <w:rsid w:val="007D18B4"/>
    <w:rsid w:val="007D1942"/>
    <w:rsid w:val="007D1968"/>
    <w:rsid w:val="007D1AC1"/>
    <w:rsid w:val="007D29C2"/>
    <w:rsid w:val="007D2FD2"/>
    <w:rsid w:val="007E0A3D"/>
    <w:rsid w:val="007E1158"/>
    <w:rsid w:val="007E16A3"/>
    <w:rsid w:val="007E1812"/>
    <w:rsid w:val="007E2537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7B6F"/>
    <w:rsid w:val="00807E54"/>
    <w:rsid w:val="00813DD1"/>
    <w:rsid w:val="008157E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588C"/>
    <w:rsid w:val="00836C06"/>
    <w:rsid w:val="0083708E"/>
    <w:rsid w:val="0084033B"/>
    <w:rsid w:val="008417A9"/>
    <w:rsid w:val="00841ACF"/>
    <w:rsid w:val="00841CF4"/>
    <w:rsid w:val="00841ED1"/>
    <w:rsid w:val="00842558"/>
    <w:rsid w:val="008455A9"/>
    <w:rsid w:val="00845CE9"/>
    <w:rsid w:val="00846219"/>
    <w:rsid w:val="00847E7B"/>
    <w:rsid w:val="0085070F"/>
    <w:rsid w:val="00850AE6"/>
    <w:rsid w:val="00851480"/>
    <w:rsid w:val="00853FBC"/>
    <w:rsid w:val="008556CF"/>
    <w:rsid w:val="00855CB6"/>
    <w:rsid w:val="00856028"/>
    <w:rsid w:val="0085625F"/>
    <w:rsid w:val="00856A0F"/>
    <w:rsid w:val="008571B0"/>
    <w:rsid w:val="00857F7E"/>
    <w:rsid w:val="008609B3"/>
    <w:rsid w:val="00860E32"/>
    <w:rsid w:val="008614AA"/>
    <w:rsid w:val="008617B7"/>
    <w:rsid w:val="0086244E"/>
    <w:rsid w:val="00863AFC"/>
    <w:rsid w:val="0086472C"/>
    <w:rsid w:val="00867659"/>
    <w:rsid w:val="0087188D"/>
    <w:rsid w:val="00875D06"/>
    <w:rsid w:val="00875F12"/>
    <w:rsid w:val="00876113"/>
    <w:rsid w:val="00876A2B"/>
    <w:rsid w:val="00876BF8"/>
    <w:rsid w:val="00877368"/>
    <w:rsid w:val="008778E0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687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F84"/>
    <w:rsid w:val="008C0605"/>
    <w:rsid w:val="008C25E9"/>
    <w:rsid w:val="008C2FE8"/>
    <w:rsid w:val="008C3569"/>
    <w:rsid w:val="008C5F47"/>
    <w:rsid w:val="008C7608"/>
    <w:rsid w:val="008C7E15"/>
    <w:rsid w:val="008D1F64"/>
    <w:rsid w:val="008D27BA"/>
    <w:rsid w:val="008D3C83"/>
    <w:rsid w:val="008D4008"/>
    <w:rsid w:val="008D40DF"/>
    <w:rsid w:val="008D4B7B"/>
    <w:rsid w:val="008D5201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5540"/>
    <w:rsid w:val="008E5687"/>
    <w:rsid w:val="008F1B3B"/>
    <w:rsid w:val="008F4B8B"/>
    <w:rsid w:val="008F6094"/>
    <w:rsid w:val="008F6BDD"/>
    <w:rsid w:val="008F6E54"/>
    <w:rsid w:val="008F775E"/>
    <w:rsid w:val="008F77AF"/>
    <w:rsid w:val="008F7EFA"/>
    <w:rsid w:val="00900538"/>
    <w:rsid w:val="00901383"/>
    <w:rsid w:val="009013D4"/>
    <w:rsid w:val="00901CAE"/>
    <w:rsid w:val="009045AF"/>
    <w:rsid w:val="00904F59"/>
    <w:rsid w:val="0090505D"/>
    <w:rsid w:val="0090794D"/>
    <w:rsid w:val="0091135A"/>
    <w:rsid w:val="00911AC0"/>
    <w:rsid w:val="009123B5"/>
    <w:rsid w:val="00913E72"/>
    <w:rsid w:val="00915D3D"/>
    <w:rsid w:val="00916984"/>
    <w:rsid w:val="00916B87"/>
    <w:rsid w:val="0091714A"/>
    <w:rsid w:val="0091753C"/>
    <w:rsid w:val="00920A86"/>
    <w:rsid w:val="00920E35"/>
    <w:rsid w:val="009216FD"/>
    <w:rsid w:val="0092334A"/>
    <w:rsid w:val="0092410F"/>
    <w:rsid w:val="009242F4"/>
    <w:rsid w:val="00925D6A"/>
    <w:rsid w:val="00926422"/>
    <w:rsid w:val="00927EFB"/>
    <w:rsid w:val="009310E5"/>
    <w:rsid w:val="00931589"/>
    <w:rsid w:val="009324F5"/>
    <w:rsid w:val="009326EB"/>
    <w:rsid w:val="00932B94"/>
    <w:rsid w:val="00932C70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63BB"/>
    <w:rsid w:val="009466FC"/>
    <w:rsid w:val="00946CE6"/>
    <w:rsid w:val="0094764F"/>
    <w:rsid w:val="009500FB"/>
    <w:rsid w:val="0095044F"/>
    <w:rsid w:val="00955B2A"/>
    <w:rsid w:val="00955E8B"/>
    <w:rsid w:val="00956F59"/>
    <w:rsid w:val="009604CA"/>
    <w:rsid w:val="00960D26"/>
    <w:rsid w:val="009612A7"/>
    <w:rsid w:val="00961DD5"/>
    <w:rsid w:val="009625E6"/>
    <w:rsid w:val="009637AC"/>
    <w:rsid w:val="009668DF"/>
    <w:rsid w:val="00966958"/>
    <w:rsid w:val="00972129"/>
    <w:rsid w:val="00972B2F"/>
    <w:rsid w:val="00973F4B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35C"/>
    <w:rsid w:val="009C65F2"/>
    <w:rsid w:val="009C7E27"/>
    <w:rsid w:val="009C7E64"/>
    <w:rsid w:val="009D0327"/>
    <w:rsid w:val="009D2F8D"/>
    <w:rsid w:val="009D460B"/>
    <w:rsid w:val="009D4823"/>
    <w:rsid w:val="009D74A4"/>
    <w:rsid w:val="009E0911"/>
    <w:rsid w:val="009E1B2A"/>
    <w:rsid w:val="009E4518"/>
    <w:rsid w:val="009E4BBB"/>
    <w:rsid w:val="009E6017"/>
    <w:rsid w:val="009E6476"/>
    <w:rsid w:val="009F033E"/>
    <w:rsid w:val="009F1C10"/>
    <w:rsid w:val="009F2772"/>
    <w:rsid w:val="009F30B3"/>
    <w:rsid w:val="009F5A65"/>
    <w:rsid w:val="00A000D7"/>
    <w:rsid w:val="00A0083A"/>
    <w:rsid w:val="00A0400D"/>
    <w:rsid w:val="00A0429F"/>
    <w:rsid w:val="00A0527E"/>
    <w:rsid w:val="00A05E08"/>
    <w:rsid w:val="00A062E0"/>
    <w:rsid w:val="00A11258"/>
    <w:rsid w:val="00A126FC"/>
    <w:rsid w:val="00A12A84"/>
    <w:rsid w:val="00A13A4B"/>
    <w:rsid w:val="00A15268"/>
    <w:rsid w:val="00A154E7"/>
    <w:rsid w:val="00A15555"/>
    <w:rsid w:val="00A15836"/>
    <w:rsid w:val="00A158AA"/>
    <w:rsid w:val="00A20B2F"/>
    <w:rsid w:val="00A265FF"/>
    <w:rsid w:val="00A26C6B"/>
    <w:rsid w:val="00A26E87"/>
    <w:rsid w:val="00A27998"/>
    <w:rsid w:val="00A310F0"/>
    <w:rsid w:val="00A31B1A"/>
    <w:rsid w:val="00A31F96"/>
    <w:rsid w:val="00A32997"/>
    <w:rsid w:val="00A32D41"/>
    <w:rsid w:val="00A3744F"/>
    <w:rsid w:val="00A40283"/>
    <w:rsid w:val="00A40D00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594"/>
    <w:rsid w:val="00A53DCC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60A5"/>
    <w:rsid w:val="00A66C4D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124"/>
    <w:rsid w:val="00A96E50"/>
    <w:rsid w:val="00A9704C"/>
    <w:rsid w:val="00A97C5F"/>
    <w:rsid w:val="00AA08B5"/>
    <w:rsid w:val="00AA6342"/>
    <w:rsid w:val="00AB1BD6"/>
    <w:rsid w:val="00AB394E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E59"/>
    <w:rsid w:val="00AF10A9"/>
    <w:rsid w:val="00AF3131"/>
    <w:rsid w:val="00AF4ABD"/>
    <w:rsid w:val="00AF6054"/>
    <w:rsid w:val="00B007BB"/>
    <w:rsid w:val="00B00A1D"/>
    <w:rsid w:val="00B022CC"/>
    <w:rsid w:val="00B038E4"/>
    <w:rsid w:val="00B039AA"/>
    <w:rsid w:val="00B0405A"/>
    <w:rsid w:val="00B048F4"/>
    <w:rsid w:val="00B04EEB"/>
    <w:rsid w:val="00B05D9C"/>
    <w:rsid w:val="00B05EAD"/>
    <w:rsid w:val="00B07D8A"/>
    <w:rsid w:val="00B106E9"/>
    <w:rsid w:val="00B117AB"/>
    <w:rsid w:val="00B121B9"/>
    <w:rsid w:val="00B13F06"/>
    <w:rsid w:val="00B15918"/>
    <w:rsid w:val="00B1763D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408D9"/>
    <w:rsid w:val="00B41D59"/>
    <w:rsid w:val="00B4573B"/>
    <w:rsid w:val="00B45C19"/>
    <w:rsid w:val="00B467E3"/>
    <w:rsid w:val="00B50109"/>
    <w:rsid w:val="00B507FD"/>
    <w:rsid w:val="00B50F9D"/>
    <w:rsid w:val="00B510F8"/>
    <w:rsid w:val="00B5287C"/>
    <w:rsid w:val="00B52B67"/>
    <w:rsid w:val="00B53CEE"/>
    <w:rsid w:val="00B53E4B"/>
    <w:rsid w:val="00B54816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A3D"/>
    <w:rsid w:val="00B645BF"/>
    <w:rsid w:val="00B6499A"/>
    <w:rsid w:val="00B64CD1"/>
    <w:rsid w:val="00B65B70"/>
    <w:rsid w:val="00B728F0"/>
    <w:rsid w:val="00B744CF"/>
    <w:rsid w:val="00B75882"/>
    <w:rsid w:val="00B75AE4"/>
    <w:rsid w:val="00B76730"/>
    <w:rsid w:val="00B8060F"/>
    <w:rsid w:val="00B810CC"/>
    <w:rsid w:val="00B82189"/>
    <w:rsid w:val="00B82461"/>
    <w:rsid w:val="00B84DEF"/>
    <w:rsid w:val="00B94E29"/>
    <w:rsid w:val="00BA09E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5A"/>
    <w:rsid w:val="00BC2339"/>
    <w:rsid w:val="00BC3E09"/>
    <w:rsid w:val="00BC4701"/>
    <w:rsid w:val="00BC58CC"/>
    <w:rsid w:val="00BC59EB"/>
    <w:rsid w:val="00BC62EF"/>
    <w:rsid w:val="00BC66EB"/>
    <w:rsid w:val="00BC76FF"/>
    <w:rsid w:val="00BD0487"/>
    <w:rsid w:val="00BD2D5A"/>
    <w:rsid w:val="00BD442C"/>
    <w:rsid w:val="00BD4F8D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E6E"/>
    <w:rsid w:val="00BF6E9A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9F6"/>
    <w:rsid w:val="00C171D8"/>
    <w:rsid w:val="00C17E03"/>
    <w:rsid w:val="00C210C5"/>
    <w:rsid w:val="00C23578"/>
    <w:rsid w:val="00C250BD"/>
    <w:rsid w:val="00C25225"/>
    <w:rsid w:val="00C255CE"/>
    <w:rsid w:val="00C2622A"/>
    <w:rsid w:val="00C2632A"/>
    <w:rsid w:val="00C269FD"/>
    <w:rsid w:val="00C27B54"/>
    <w:rsid w:val="00C3105A"/>
    <w:rsid w:val="00C3759F"/>
    <w:rsid w:val="00C376A6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490F"/>
    <w:rsid w:val="00C66064"/>
    <w:rsid w:val="00C7255D"/>
    <w:rsid w:val="00C75922"/>
    <w:rsid w:val="00C767CA"/>
    <w:rsid w:val="00C80FE4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AF1"/>
    <w:rsid w:val="00C91C64"/>
    <w:rsid w:val="00C91DA2"/>
    <w:rsid w:val="00C91F39"/>
    <w:rsid w:val="00C92E20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1E6"/>
    <w:rsid w:val="00CA3449"/>
    <w:rsid w:val="00CA498D"/>
    <w:rsid w:val="00CA54C4"/>
    <w:rsid w:val="00CA5A3C"/>
    <w:rsid w:val="00CA5FDF"/>
    <w:rsid w:val="00CA6638"/>
    <w:rsid w:val="00CA6674"/>
    <w:rsid w:val="00CA66CC"/>
    <w:rsid w:val="00CA6CC8"/>
    <w:rsid w:val="00CA6EE0"/>
    <w:rsid w:val="00CB0820"/>
    <w:rsid w:val="00CB0E33"/>
    <w:rsid w:val="00CB2BC6"/>
    <w:rsid w:val="00CB4321"/>
    <w:rsid w:val="00CB6369"/>
    <w:rsid w:val="00CB7227"/>
    <w:rsid w:val="00CB7DA8"/>
    <w:rsid w:val="00CC045B"/>
    <w:rsid w:val="00CC2725"/>
    <w:rsid w:val="00CC6EAB"/>
    <w:rsid w:val="00CD09EF"/>
    <w:rsid w:val="00CD3C71"/>
    <w:rsid w:val="00CD49C4"/>
    <w:rsid w:val="00CD5067"/>
    <w:rsid w:val="00CD53F1"/>
    <w:rsid w:val="00CD6074"/>
    <w:rsid w:val="00CD72E4"/>
    <w:rsid w:val="00CD78EA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6C03"/>
    <w:rsid w:val="00D05A4D"/>
    <w:rsid w:val="00D0643E"/>
    <w:rsid w:val="00D078AC"/>
    <w:rsid w:val="00D104A2"/>
    <w:rsid w:val="00D11677"/>
    <w:rsid w:val="00D12758"/>
    <w:rsid w:val="00D14F20"/>
    <w:rsid w:val="00D15D1A"/>
    <w:rsid w:val="00D16469"/>
    <w:rsid w:val="00D16FE9"/>
    <w:rsid w:val="00D2069C"/>
    <w:rsid w:val="00D20A3F"/>
    <w:rsid w:val="00D2572E"/>
    <w:rsid w:val="00D26AB1"/>
    <w:rsid w:val="00D315CD"/>
    <w:rsid w:val="00D35553"/>
    <w:rsid w:val="00D362F9"/>
    <w:rsid w:val="00D36B6C"/>
    <w:rsid w:val="00D377D7"/>
    <w:rsid w:val="00D40D8C"/>
    <w:rsid w:val="00D4154B"/>
    <w:rsid w:val="00D415BF"/>
    <w:rsid w:val="00D41E77"/>
    <w:rsid w:val="00D433F1"/>
    <w:rsid w:val="00D45912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48A4"/>
    <w:rsid w:val="00D6737A"/>
    <w:rsid w:val="00D717AB"/>
    <w:rsid w:val="00D718FC"/>
    <w:rsid w:val="00D74A51"/>
    <w:rsid w:val="00D74CD3"/>
    <w:rsid w:val="00D75993"/>
    <w:rsid w:val="00D816CB"/>
    <w:rsid w:val="00D8268D"/>
    <w:rsid w:val="00D84CF4"/>
    <w:rsid w:val="00D85CBC"/>
    <w:rsid w:val="00D86090"/>
    <w:rsid w:val="00D90353"/>
    <w:rsid w:val="00D91A8C"/>
    <w:rsid w:val="00D92B16"/>
    <w:rsid w:val="00D92F8C"/>
    <w:rsid w:val="00D93835"/>
    <w:rsid w:val="00D94359"/>
    <w:rsid w:val="00D9468A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3A91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32AB"/>
    <w:rsid w:val="00DF32E9"/>
    <w:rsid w:val="00DF3D78"/>
    <w:rsid w:val="00DF4603"/>
    <w:rsid w:val="00DF55B4"/>
    <w:rsid w:val="00DF677B"/>
    <w:rsid w:val="00DF7F2B"/>
    <w:rsid w:val="00E00A79"/>
    <w:rsid w:val="00E00B4B"/>
    <w:rsid w:val="00E00D41"/>
    <w:rsid w:val="00E01A51"/>
    <w:rsid w:val="00E021B5"/>
    <w:rsid w:val="00E02757"/>
    <w:rsid w:val="00E0408C"/>
    <w:rsid w:val="00E06305"/>
    <w:rsid w:val="00E06DB5"/>
    <w:rsid w:val="00E07F5F"/>
    <w:rsid w:val="00E107B8"/>
    <w:rsid w:val="00E11A31"/>
    <w:rsid w:val="00E11BF7"/>
    <w:rsid w:val="00E11E1B"/>
    <w:rsid w:val="00E11F11"/>
    <w:rsid w:val="00E125BF"/>
    <w:rsid w:val="00E12B79"/>
    <w:rsid w:val="00E14D9B"/>
    <w:rsid w:val="00E16376"/>
    <w:rsid w:val="00E16467"/>
    <w:rsid w:val="00E16E7F"/>
    <w:rsid w:val="00E17C98"/>
    <w:rsid w:val="00E23954"/>
    <w:rsid w:val="00E242A1"/>
    <w:rsid w:val="00E26228"/>
    <w:rsid w:val="00E26B39"/>
    <w:rsid w:val="00E27DED"/>
    <w:rsid w:val="00E347A4"/>
    <w:rsid w:val="00E37275"/>
    <w:rsid w:val="00E37984"/>
    <w:rsid w:val="00E446BE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6202E"/>
    <w:rsid w:val="00E62321"/>
    <w:rsid w:val="00E642D9"/>
    <w:rsid w:val="00E64F62"/>
    <w:rsid w:val="00E6629D"/>
    <w:rsid w:val="00E6776A"/>
    <w:rsid w:val="00E67C7C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663"/>
    <w:rsid w:val="00E96B4D"/>
    <w:rsid w:val="00E96D4C"/>
    <w:rsid w:val="00E97A17"/>
    <w:rsid w:val="00EA2BE6"/>
    <w:rsid w:val="00EA49AE"/>
    <w:rsid w:val="00EA7E14"/>
    <w:rsid w:val="00EA7E1B"/>
    <w:rsid w:val="00EB01DB"/>
    <w:rsid w:val="00EB03D1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67F8"/>
    <w:rsid w:val="00EC6E79"/>
    <w:rsid w:val="00EC7B22"/>
    <w:rsid w:val="00ED0CE6"/>
    <w:rsid w:val="00ED0E27"/>
    <w:rsid w:val="00ED1233"/>
    <w:rsid w:val="00ED14C1"/>
    <w:rsid w:val="00ED2004"/>
    <w:rsid w:val="00ED2F14"/>
    <w:rsid w:val="00ED6A91"/>
    <w:rsid w:val="00ED6E8A"/>
    <w:rsid w:val="00EE0AA0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6FF"/>
    <w:rsid w:val="00F25F6B"/>
    <w:rsid w:val="00F26591"/>
    <w:rsid w:val="00F273B0"/>
    <w:rsid w:val="00F329B6"/>
    <w:rsid w:val="00F33662"/>
    <w:rsid w:val="00F34379"/>
    <w:rsid w:val="00F3491D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B7A"/>
    <w:rsid w:val="00F52D6F"/>
    <w:rsid w:val="00F5337B"/>
    <w:rsid w:val="00F53C63"/>
    <w:rsid w:val="00F5645A"/>
    <w:rsid w:val="00F63C3D"/>
    <w:rsid w:val="00F642C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B2B96"/>
    <w:rsid w:val="00FB3D17"/>
    <w:rsid w:val="00FB4E4B"/>
    <w:rsid w:val="00FC04CD"/>
    <w:rsid w:val="00FC2406"/>
    <w:rsid w:val="00FC2468"/>
    <w:rsid w:val="00FC2A54"/>
    <w:rsid w:val="00FC2B09"/>
    <w:rsid w:val="00FC66B1"/>
    <w:rsid w:val="00FD3C77"/>
    <w:rsid w:val="00FD4603"/>
    <w:rsid w:val="00FD528C"/>
    <w:rsid w:val="00FD6F26"/>
    <w:rsid w:val="00FD7583"/>
    <w:rsid w:val="00FD77EC"/>
    <w:rsid w:val="00FE1014"/>
    <w:rsid w:val="00FE19F2"/>
    <w:rsid w:val="00FE1B62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0"/>
    <w:uiPriority w:val="99"/>
    <w:rsid w:val="00024A1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eleco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svc.teletogether.com/skt/skt2024Q1_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svc.teletogether.com/skt/skt2024Q1_kor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7T04:37:00Z</dcterms:created>
  <dcterms:modified xsi:type="dcterms:W3CDTF">2024-05-07T07:07:00Z</dcterms:modified>
  <cp:version>0900.0001.01</cp:version>
</cp:coreProperties>
</file>